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5C5" w:rsidRPr="008146D1" w:rsidRDefault="00DA65C5" w:rsidP="00F33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201" w:rsidRPr="00B4320A" w:rsidRDefault="00DA65C5" w:rsidP="00F332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0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</w:t>
      </w:r>
    </w:p>
    <w:p w:rsidR="008146D1" w:rsidRPr="00B4320A" w:rsidRDefault="00E56A03" w:rsidP="00E56A03">
      <w:pPr>
        <w:pStyle w:val="c7"/>
        <w:shd w:val="clear" w:color="auto" w:fill="FFFFFF"/>
        <w:spacing w:before="0" w:beforeAutospacing="0" w:after="0" w:afterAutospacing="0"/>
        <w:jc w:val="center"/>
        <w:rPr>
          <w:rStyle w:val="c5"/>
          <w:color w:val="000000"/>
        </w:rPr>
      </w:pPr>
      <w:r w:rsidRPr="00B4320A">
        <w:rPr>
          <w:rStyle w:val="c5"/>
          <w:color w:val="000000"/>
        </w:rPr>
        <w:t xml:space="preserve">по проведению </w:t>
      </w:r>
      <w:r w:rsidR="00AF40C6" w:rsidRPr="00B4320A">
        <w:rPr>
          <w:rStyle w:val="c5"/>
          <w:color w:val="000000"/>
        </w:rPr>
        <w:t>Н</w:t>
      </w:r>
      <w:r w:rsidR="00CE1656" w:rsidRPr="00B4320A">
        <w:rPr>
          <w:rStyle w:val="c5"/>
          <w:color w:val="000000"/>
        </w:rPr>
        <w:t>едели</w:t>
      </w:r>
      <w:r w:rsidRPr="00B4320A">
        <w:rPr>
          <w:rStyle w:val="c5"/>
          <w:color w:val="000000"/>
        </w:rPr>
        <w:t xml:space="preserve"> </w:t>
      </w:r>
      <w:r w:rsidR="00AF40C6" w:rsidRPr="00B4320A">
        <w:rPr>
          <w:rStyle w:val="c5"/>
          <w:color w:val="000000"/>
        </w:rPr>
        <w:t>доброты</w:t>
      </w:r>
    </w:p>
    <w:p w:rsidR="00E56A03" w:rsidRPr="00B4320A" w:rsidRDefault="00E56A03" w:rsidP="00E56A03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B4320A">
        <w:rPr>
          <w:rStyle w:val="c5"/>
          <w:color w:val="000000"/>
        </w:rPr>
        <w:t>в МБДОУ №5</w:t>
      </w:r>
    </w:p>
    <w:p w:rsidR="00F33201" w:rsidRPr="00B4320A" w:rsidRDefault="00F33201" w:rsidP="00F33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3201" w:rsidRPr="00B4320A" w:rsidRDefault="00F33201" w:rsidP="00F33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20A">
        <w:rPr>
          <w:rFonts w:ascii="Times New Roman" w:eastAsia="Calibri" w:hAnsi="Times New Roman" w:cs="Times New Roman"/>
          <w:sz w:val="24"/>
          <w:szCs w:val="24"/>
        </w:rPr>
        <w:t xml:space="preserve">Задачи: </w:t>
      </w:r>
    </w:p>
    <w:p w:rsidR="00E56A03" w:rsidRPr="00B4320A" w:rsidRDefault="00255C10" w:rsidP="00F33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20A">
        <w:rPr>
          <w:rFonts w:ascii="Times New Roman" w:eastAsia="Calibri" w:hAnsi="Times New Roman" w:cs="Times New Roman"/>
          <w:sz w:val="24"/>
          <w:szCs w:val="24"/>
        </w:rPr>
        <w:t>1.</w:t>
      </w:r>
      <w:r w:rsidR="00AF40C6" w:rsidRPr="00B4320A">
        <w:rPr>
          <w:rFonts w:ascii="Times New Roman" w:eastAsia="Calibri" w:hAnsi="Times New Roman" w:cs="Times New Roman"/>
          <w:sz w:val="24"/>
          <w:szCs w:val="24"/>
        </w:rPr>
        <w:t>Рассказать детям о правилах речевого этикета и культуры общения</w:t>
      </w:r>
      <w:r w:rsidR="00F151AB" w:rsidRPr="00B4320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56A03" w:rsidRPr="00B4320A" w:rsidRDefault="00DD47FE" w:rsidP="00F33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20A">
        <w:rPr>
          <w:rFonts w:ascii="Times New Roman" w:eastAsia="Calibri" w:hAnsi="Times New Roman" w:cs="Times New Roman"/>
          <w:sz w:val="24"/>
          <w:szCs w:val="24"/>
        </w:rPr>
        <w:t>2</w:t>
      </w:r>
      <w:r w:rsidR="00255C10" w:rsidRPr="00B4320A">
        <w:rPr>
          <w:rFonts w:ascii="Times New Roman" w:eastAsia="Calibri" w:hAnsi="Times New Roman" w:cs="Times New Roman"/>
          <w:sz w:val="24"/>
          <w:szCs w:val="24"/>
        </w:rPr>
        <w:t>.</w:t>
      </w:r>
      <w:r w:rsidR="00AF40C6" w:rsidRPr="00B4320A">
        <w:rPr>
          <w:rFonts w:ascii="Times New Roman" w:eastAsia="Calibri" w:hAnsi="Times New Roman" w:cs="Times New Roman"/>
          <w:sz w:val="24"/>
          <w:szCs w:val="24"/>
        </w:rPr>
        <w:t>Развивать эмоциональную отзывчивость и коммуникативные навыки</w:t>
      </w:r>
      <w:r w:rsidR="00F151AB" w:rsidRPr="00B4320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33201" w:rsidRPr="00B4320A" w:rsidRDefault="00DD47FE" w:rsidP="00F33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320A">
        <w:rPr>
          <w:rFonts w:ascii="Times New Roman" w:eastAsia="Calibri" w:hAnsi="Times New Roman" w:cs="Times New Roman"/>
          <w:sz w:val="24"/>
          <w:szCs w:val="24"/>
        </w:rPr>
        <w:t>3</w:t>
      </w:r>
      <w:r w:rsidR="00255C10" w:rsidRPr="00B4320A">
        <w:rPr>
          <w:rFonts w:ascii="Times New Roman" w:eastAsia="Calibri" w:hAnsi="Times New Roman" w:cs="Times New Roman"/>
          <w:sz w:val="24"/>
          <w:szCs w:val="24"/>
        </w:rPr>
        <w:t>.</w:t>
      </w:r>
      <w:r w:rsidR="00AF40C6" w:rsidRPr="00B432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ь делать добрые дела и поступки</w:t>
      </w:r>
      <w:proofErr w:type="gramStart"/>
      <w:r w:rsidR="00AF40C6" w:rsidRPr="00B432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F151AB" w:rsidRPr="00B432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F151AB" w:rsidRPr="00B4320A" w:rsidRDefault="00F151AB" w:rsidP="00F33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32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="00AF40C6" w:rsidRPr="00B432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желание заботиться о малышах, помогать им;</w:t>
      </w:r>
    </w:p>
    <w:p w:rsidR="00AF40C6" w:rsidRDefault="00AF40C6" w:rsidP="00F33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32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Воспитывать дружеские взаимоотношения между детьми</w:t>
      </w:r>
    </w:p>
    <w:p w:rsidR="00AF264F" w:rsidRPr="00B4320A" w:rsidRDefault="00AF264F" w:rsidP="00F33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8721" w:type="dxa"/>
        <w:tblLook w:val="04A0"/>
      </w:tblPr>
      <w:tblGrid>
        <w:gridCol w:w="1395"/>
        <w:gridCol w:w="4876"/>
        <w:gridCol w:w="2450"/>
      </w:tblGrid>
      <w:tr w:rsidR="00AF264F" w:rsidRPr="00B4320A" w:rsidTr="00AF264F">
        <w:tc>
          <w:tcPr>
            <w:tcW w:w="1395" w:type="dxa"/>
          </w:tcPr>
          <w:p w:rsidR="00AF264F" w:rsidRPr="00B4320A" w:rsidRDefault="00AF264F" w:rsidP="00F33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0A">
              <w:rPr>
                <w:rFonts w:ascii="Times New Roman" w:hAnsi="Times New Roman" w:cs="Times New Roman"/>
                <w:sz w:val="24"/>
                <w:szCs w:val="24"/>
              </w:rPr>
              <w:t xml:space="preserve"> Дата</w:t>
            </w:r>
          </w:p>
        </w:tc>
        <w:tc>
          <w:tcPr>
            <w:tcW w:w="4876" w:type="dxa"/>
          </w:tcPr>
          <w:p w:rsidR="00AF264F" w:rsidRPr="00B4320A" w:rsidRDefault="00AF264F" w:rsidP="00F33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0A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450" w:type="dxa"/>
          </w:tcPr>
          <w:p w:rsidR="00AF264F" w:rsidRPr="00B4320A" w:rsidRDefault="00AF264F" w:rsidP="00F33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0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F264F" w:rsidRPr="00B4320A" w:rsidTr="00AF264F">
        <w:trPr>
          <w:trHeight w:val="273"/>
        </w:trPr>
        <w:tc>
          <w:tcPr>
            <w:tcW w:w="1395" w:type="dxa"/>
          </w:tcPr>
          <w:p w:rsidR="00AF264F" w:rsidRPr="00B4320A" w:rsidRDefault="00AF264F" w:rsidP="00F33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0A">
              <w:rPr>
                <w:rFonts w:ascii="Times New Roman" w:hAnsi="Times New Roman" w:cs="Times New Roman"/>
                <w:sz w:val="24"/>
                <w:szCs w:val="24"/>
              </w:rPr>
              <w:t>11.11.2019г</w:t>
            </w:r>
          </w:p>
        </w:tc>
        <w:tc>
          <w:tcPr>
            <w:tcW w:w="4876" w:type="dxa"/>
          </w:tcPr>
          <w:p w:rsidR="00AF264F" w:rsidRPr="00B4320A" w:rsidRDefault="00AF264F" w:rsidP="00AF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0A">
              <w:rPr>
                <w:rFonts w:ascii="Times New Roman" w:hAnsi="Times New Roman" w:cs="Times New Roman"/>
                <w:sz w:val="24"/>
                <w:szCs w:val="24"/>
              </w:rPr>
              <w:t>Беседа-рассуждение с детьми: что такое радость? Оформление ответов в рисунках, коллажах, плакатах.</w:t>
            </w:r>
          </w:p>
          <w:p w:rsidR="00AF264F" w:rsidRPr="00B4320A" w:rsidRDefault="00AF264F" w:rsidP="00AF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0A">
              <w:rPr>
                <w:rFonts w:ascii="Times New Roman" w:hAnsi="Times New Roman" w:cs="Times New Roman"/>
                <w:sz w:val="24"/>
                <w:szCs w:val="24"/>
              </w:rPr>
              <w:t xml:space="preserve">Игра «Изобрази эмоцию радости – как она может выражаться </w:t>
            </w:r>
          </w:p>
        </w:tc>
        <w:tc>
          <w:tcPr>
            <w:tcW w:w="2450" w:type="dxa"/>
          </w:tcPr>
          <w:p w:rsidR="00AF264F" w:rsidRPr="00B4320A" w:rsidRDefault="00AF264F" w:rsidP="00F33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0A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AF264F" w:rsidRPr="00B4320A" w:rsidTr="00AF264F">
        <w:trPr>
          <w:trHeight w:val="248"/>
        </w:trPr>
        <w:tc>
          <w:tcPr>
            <w:tcW w:w="1395" w:type="dxa"/>
          </w:tcPr>
          <w:p w:rsidR="00AF264F" w:rsidRPr="00B4320A" w:rsidRDefault="00AF264F" w:rsidP="00F33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0A">
              <w:rPr>
                <w:rFonts w:ascii="Times New Roman" w:hAnsi="Times New Roman" w:cs="Times New Roman"/>
                <w:sz w:val="24"/>
                <w:szCs w:val="24"/>
              </w:rPr>
              <w:t>12.11.2019г</w:t>
            </w:r>
          </w:p>
        </w:tc>
        <w:tc>
          <w:tcPr>
            <w:tcW w:w="4876" w:type="dxa"/>
          </w:tcPr>
          <w:p w:rsidR="00AF264F" w:rsidRPr="00B4320A" w:rsidRDefault="00AF264F" w:rsidP="003436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0A">
              <w:rPr>
                <w:rFonts w:ascii="Times New Roman" w:hAnsi="Times New Roman" w:cs="Times New Roman"/>
                <w:sz w:val="24"/>
                <w:szCs w:val="24"/>
              </w:rPr>
              <w:t xml:space="preserve">Акция «Ладошка дружбы». Рисование ладошками. Коллективная аппликация «Дружные ладошки» </w:t>
            </w:r>
          </w:p>
          <w:p w:rsidR="00AF264F" w:rsidRPr="00B4320A" w:rsidRDefault="00AF264F" w:rsidP="003436B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320A">
              <w:rPr>
                <w:rFonts w:ascii="Times New Roman" w:hAnsi="Times New Roman" w:cs="Times New Roman"/>
                <w:sz w:val="24"/>
                <w:szCs w:val="24"/>
              </w:rPr>
              <w:t>Памятки для родителей: «как сохранить хорошее настроение в любую погоду»</w:t>
            </w:r>
          </w:p>
        </w:tc>
        <w:tc>
          <w:tcPr>
            <w:tcW w:w="2450" w:type="dxa"/>
          </w:tcPr>
          <w:p w:rsidR="00AF264F" w:rsidRPr="00B4320A" w:rsidRDefault="00AF264F" w:rsidP="00F33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0A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AF264F" w:rsidRPr="00B4320A" w:rsidTr="00AF264F">
        <w:tc>
          <w:tcPr>
            <w:tcW w:w="1395" w:type="dxa"/>
          </w:tcPr>
          <w:p w:rsidR="00AF264F" w:rsidRPr="00B4320A" w:rsidRDefault="00AF264F" w:rsidP="00F33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0A">
              <w:rPr>
                <w:rFonts w:ascii="Times New Roman" w:hAnsi="Times New Roman" w:cs="Times New Roman"/>
                <w:sz w:val="24"/>
                <w:szCs w:val="24"/>
              </w:rPr>
              <w:t>13.11.2019г</w:t>
            </w:r>
          </w:p>
        </w:tc>
        <w:tc>
          <w:tcPr>
            <w:tcW w:w="4876" w:type="dxa"/>
          </w:tcPr>
          <w:p w:rsidR="00AF264F" w:rsidRPr="00B4320A" w:rsidRDefault="00AF264F" w:rsidP="00F33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0A">
              <w:rPr>
                <w:rFonts w:ascii="Times New Roman" w:hAnsi="Times New Roman" w:cs="Times New Roman"/>
                <w:sz w:val="24"/>
                <w:szCs w:val="24"/>
              </w:rPr>
              <w:t>Беседа: «Что такое дружба?»</w:t>
            </w:r>
          </w:p>
          <w:p w:rsidR="00AF264F" w:rsidRPr="00B4320A" w:rsidRDefault="00AF264F" w:rsidP="00F33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0A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а о дружбе </w:t>
            </w:r>
          </w:p>
          <w:p w:rsidR="00AF264F" w:rsidRPr="00B4320A" w:rsidRDefault="00AF264F" w:rsidP="00F33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0A">
              <w:rPr>
                <w:rFonts w:ascii="Times New Roman" w:hAnsi="Times New Roman" w:cs="Times New Roman"/>
                <w:sz w:val="24"/>
                <w:szCs w:val="24"/>
              </w:rPr>
              <w:t>(по выбору)</w:t>
            </w:r>
          </w:p>
        </w:tc>
        <w:tc>
          <w:tcPr>
            <w:tcW w:w="2450" w:type="dxa"/>
          </w:tcPr>
          <w:p w:rsidR="00AF264F" w:rsidRPr="00B4320A" w:rsidRDefault="00AF264F" w:rsidP="00F33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0A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AF264F" w:rsidRPr="00B4320A" w:rsidTr="00AF264F">
        <w:tc>
          <w:tcPr>
            <w:tcW w:w="1395" w:type="dxa"/>
          </w:tcPr>
          <w:p w:rsidR="00AF264F" w:rsidRPr="00B4320A" w:rsidRDefault="00AF264F" w:rsidP="00F33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0A">
              <w:rPr>
                <w:rFonts w:ascii="Times New Roman" w:hAnsi="Times New Roman" w:cs="Times New Roman"/>
                <w:sz w:val="24"/>
                <w:szCs w:val="24"/>
              </w:rPr>
              <w:t>14.11.2019г</w:t>
            </w:r>
          </w:p>
        </w:tc>
        <w:tc>
          <w:tcPr>
            <w:tcW w:w="4876" w:type="dxa"/>
          </w:tcPr>
          <w:p w:rsidR="00AF264F" w:rsidRPr="00B4320A" w:rsidRDefault="00AF264F" w:rsidP="00F33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0A">
              <w:rPr>
                <w:rFonts w:ascii="Times New Roman" w:hAnsi="Times New Roman" w:cs="Times New Roman"/>
                <w:sz w:val="24"/>
                <w:szCs w:val="24"/>
              </w:rPr>
              <w:t>Акция для родителей «Доброе пожелание».  Задания-пожелания на лестнице от родителей детям и педагогам</w:t>
            </w:r>
          </w:p>
          <w:p w:rsidR="00AF264F" w:rsidRPr="00B4320A" w:rsidRDefault="00AF264F" w:rsidP="00F33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0A">
              <w:rPr>
                <w:rFonts w:ascii="Times New Roman" w:hAnsi="Times New Roman" w:cs="Times New Roman"/>
                <w:sz w:val="24"/>
                <w:szCs w:val="24"/>
              </w:rPr>
              <w:t xml:space="preserve">Акция «Улыбнись, малыш». Показ театрализованного представления для малышей. Изготовление и вручение поделок малышам </w:t>
            </w:r>
          </w:p>
        </w:tc>
        <w:tc>
          <w:tcPr>
            <w:tcW w:w="2450" w:type="dxa"/>
          </w:tcPr>
          <w:p w:rsidR="00AF264F" w:rsidRPr="00B4320A" w:rsidRDefault="00AF264F" w:rsidP="00F33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0A">
              <w:rPr>
                <w:rFonts w:ascii="Times New Roman" w:hAnsi="Times New Roman" w:cs="Times New Roman"/>
                <w:sz w:val="24"/>
                <w:szCs w:val="24"/>
              </w:rPr>
              <w:t>родители всех групп</w:t>
            </w:r>
          </w:p>
          <w:p w:rsidR="00AF264F" w:rsidRPr="00B4320A" w:rsidRDefault="00AF264F" w:rsidP="00F33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64F" w:rsidRPr="00B4320A" w:rsidRDefault="00AF264F" w:rsidP="00F33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64F" w:rsidRPr="00B4320A" w:rsidRDefault="00AF264F" w:rsidP="00F33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0A"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,  подготовительных и младших групп</w:t>
            </w:r>
          </w:p>
        </w:tc>
      </w:tr>
      <w:tr w:rsidR="00AF264F" w:rsidRPr="00B4320A" w:rsidTr="00AF264F">
        <w:trPr>
          <w:trHeight w:val="1545"/>
        </w:trPr>
        <w:tc>
          <w:tcPr>
            <w:tcW w:w="1395" w:type="dxa"/>
          </w:tcPr>
          <w:p w:rsidR="00AF264F" w:rsidRPr="00B4320A" w:rsidRDefault="00AF264F" w:rsidP="00F33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0A">
              <w:rPr>
                <w:rFonts w:ascii="Times New Roman" w:hAnsi="Times New Roman" w:cs="Times New Roman"/>
                <w:sz w:val="24"/>
                <w:szCs w:val="24"/>
              </w:rPr>
              <w:t>15.11.2019г</w:t>
            </w:r>
          </w:p>
        </w:tc>
        <w:tc>
          <w:tcPr>
            <w:tcW w:w="4876" w:type="dxa"/>
          </w:tcPr>
          <w:p w:rsidR="00AF264F" w:rsidRPr="00B4320A" w:rsidRDefault="00AF264F" w:rsidP="00F33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0A">
              <w:rPr>
                <w:rFonts w:ascii="Times New Roman" w:hAnsi="Times New Roman" w:cs="Times New Roman"/>
                <w:sz w:val="24"/>
                <w:szCs w:val="24"/>
              </w:rPr>
              <w:t>Акция «Я желаю своим родителям». Оформление пожеланий на стенде или макете «Дерево добрых пожеланий»</w:t>
            </w:r>
          </w:p>
          <w:p w:rsidR="00AF264F" w:rsidRPr="00B4320A" w:rsidRDefault="00AF264F" w:rsidP="00F33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0A">
              <w:rPr>
                <w:rFonts w:ascii="Times New Roman" w:hAnsi="Times New Roman" w:cs="Times New Roman"/>
                <w:sz w:val="24"/>
                <w:szCs w:val="24"/>
              </w:rPr>
              <w:t>Выставка групповых работ на тему доброты и дружбы.</w:t>
            </w:r>
          </w:p>
        </w:tc>
        <w:tc>
          <w:tcPr>
            <w:tcW w:w="2450" w:type="dxa"/>
          </w:tcPr>
          <w:p w:rsidR="00AF264F" w:rsidRPr="00B4320A" w:rsidRDefault="00AF264F" w:rsidP="00AE0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0A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</w:tbl>
    <w:p w:rsidR="00DA65C5" w:rsidRPr="00B4320A" w:rsidRDefault="00F33201" w:rsidP="00F33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33201" w:rsidRPr="00B4320A" w:rsidRDefault="00F33201" w:rsidP="00F33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A">
        <w:rPr>
          <w:rFonts w:ascii="Times New Roman" w:hAnsi="Times New Roman" w:cs="Times New Roman"/>
          <w:sz w:val="24"/>
          <w:szCs w:val="24"/>
        </w:rPr>
        <w:t xml:space="preserve">                                                Составила </w:t>
      </w:r>
      <w:r w:rsidR="00F151AB" w:rsidRPr="00B4320A">
        <w:rPr>
          <w:rFonts w:ascii="Times New Roman" w:hAnsi="Times New Roman" w:cs="Times New Roman"/>
          <w:sz w:val="24"/>
          <w:szCs w:val="24"/>
        </w:rPr>
        <w:t>Ю.И</w:t>
      </w:r>
      <w:r w:rsidRPr="00B4320A">
        <w:rPr>
          <w:rFonts w:ascii="Times New Roman" w:hAnsi="Times New Roman" w:cs="Times New Roman"/>
          <w:sz w:val="24"/>
          <w:szCs w:val="24"/>
        </w:rPr>
        <w:t xml:space="preserve">. </w:t>
      </w:r>
      <w:r w:rsidR="00F151AB" w:rsidRPr="00B4320A">
        <w:rPr>
          <w:rFonts w:ascii="Times New Roman" w:hAnsi="Times New Roman" w:cs="Times New Roman"/>
          <w:sz w:val="24"/>
          <w:szCs w:val="24"/>
        </w:rPr>
        <w:t>Козырь</w:t>
      </w:r>
      <w:r w:rsidRPr="00B4320A">
        <w:rPr>
          <w:rFonts w:ascii="Times New Roman" w:hAnsi="Times New Roman" w:cs="Times New Roman"/>
          <w:sz w:val="24"/>
          <w:szCs w:val="24"/>
        </w:rPr>
        <w:t>, старший воспитатель</w:t>
      </w:r>
    </w:p>
    <w:sectPr w:rsidR="00F33201" w:rsidRPr="00B4320A" w:rsidSect="00782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D65D0"/>
    <w:multiLevelType w:val="multilevel"/>
    <w:tmpl w:val="61AC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65C5"/>
    <w:rsid w:val="000932E8"/>
    <w:rsid w:val="00096AEF"/>
    <w:rsid w:val="000C5EBC"/>
    <w:rsid w:val="00112D05"/>
    <w:rsid w:val="001A1251"/>
    <w:rsid w:val="00255C10"/>
    <w:rsid w:val="002D2401"/>
    <w:rsid w:val="00330406"/>
    <w:rsid w:val="003436B4"/>
    <w:rsid w:val="00382E8D"/>
    <w:rsid w:val="00413EC7"/>
    <w:rsid w:val="0041725B"/>
    <w:rsid w:val="0045003E"/>
    <w:rsid w:val="004F28E4"/>
    <w:rsid w:val="00506F6F"/>
    <w:rsid w:val="007823E8"/>
    <w:rsid w:val="00807B3B"/>
    <w:rsid w:val="008146D1"/>
    <w:rsid w:val="00866238"/>
    <w:rsid w:val="00892393"/>
    <w:rsid w:val="008C7560"/>
    <w:rsid w:val="009A542F"/>
    <w:rsid w:val="00A051CF"/>
    <w:rsid w:val="00A240C6"/>
    <w:rsid w:val="00AB1BC2"/>
    <w:rsid w:val="00AE0E6C"/>
    <w:rsid w:val="00AF264F"/>
    <w:rsid w:val="00AF40C6"/>
    <w:rsid w:val="00B4320A"/>
    <w:rsid w:val="00B43509"/>
    <w:rsid w:val="00C80E23"/>
    <w:rsid w:val="00CE1656"/>
    <w:rsid w:val="00D22905"/>
    <w:rsid w:val="00DA65C5"/>
    <w:rsid w:val="00DD47FE"/>
    <w:rsid w:val="00DE28B2"/>
    <w:rsid w:val="00E56A03"/>
    <w:rsid w:val="00F151AB"/>
    <w:rsid w:val="00F33201"/>
    <w:rsid w:val="00F41255"/>
    <w:rsid w:val="00F72D46"/>
    <w:rsid w:val="00F815BD"/>
    <w:rsid w:val="00F97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E5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56A03"/>
  </w:style>
  <w:style w:type="paragraph" w:styleId="a4">
    <w:name w:val="Normal (Web)"/>
    <w:basedOn w:val="a"/>
    <w:uiPriority w:val="99"/>
    <w:semiHidden/>
    <w:unhideWhenUsed/>
    <w:rsid w:val="00AF4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F7701-4874-4824-B2F4-5DCB4EC5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7</cp:revision>
  <cp:lastPrinted>2019-11-05T06:37:00Z</cp:lastPrinted>
  <dcterms:created xsi:type="dcterms:W3CDTF">2018-05-03T10:42:00Z</dcterms:created>
  <dcterms:modified xsi:type="dcterms:W3CDTF">2019-11-05T13:15:00Z</dcterms:modified>
</cp:coreProperties>
</file>